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2B" w:rsidRDefault="00647B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3882390</wp:posOffset>
                </wp:positionV>
                <wp:extent cx="1786255" cy="239395"/>
                <wp:effectExtent l="11430" t="5715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93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3.15pt;margin-top:305.7pt;width:140.6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" fillcolor="red" strokecolor="red"/>
            </w:pict>
          </mc:Fallback>
        </mc:AlternateContent>
      </w:r>
      <w:bookmarkStart w:id="0" w:name="_GoBack"/>
      <w:bookmarkEnd w:id="0"/>
      <w:r w:rsidR="001A0228">
        <w:rPr>
          <w:noProof/>
        </w:rPr>
        <w:drawing>
          <wp:inline distT="0" distB="0" distL="0" distR="0">
            <wp:extent cx="9777730" cy="4257066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5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228">
        <w:rPr>
          <w:noProof/>
        </w:rPr>
        <w:lastRenderedPageBreak/>
        <w:drawing>
          <wp:inline distT="0" distB="0" distL="0" distR="0">
            <wp:extent cx="9777730" cy="4124858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2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42B" w:rsidSect="001A022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C4" w:rsidRDefault="002504C4" w:rsidP="001A0228">
      <w:r>
        <w:separator/>
      </w:r>
    </w:p>
  </w:endnote>
  <w:endnote w:type="continuationSeparator" w:id="0">
    <w:p w:rsidR="002504C4" w:rsidRDefault="002504C4" w:rsidP="001A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C4" w:rsidRDefault="002504C4" w:rsidP="001A0228">
      <w:r>
        <w:separator/>
      </w:r>
    </w:p>
  </w:footnote>
  <w:footnote w:type="continuationSeparator" w:id="0">
    <w:p w:rsidR="002504C4" w:rsidRDefault="002504C4" w:rsidP="001A0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F68rkaT2lA8LD6MdavEQVkitpXg=" w:salt="9Z4s6fC4sXFgV9Vdtv6FN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28"/>
    <w:rsid w:val="001A0228"/>
    <w:rsid w:val="002504C4"/>
    <w:rsid w:val="002F342B"/>
    <w:rsid w:val="00647B72"/>
    <w:rsid w:val="00E7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022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A022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02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022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0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A022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0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8C58-350F-4B66-88D6-EEE55A6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8</DocSecurity>
  <Lines>1</Lines>
  <Paragraphs>1</Paragraphs>
  <ScaleCrop>false</ScaleCrop>
  <Company>WPGHolding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Wen</cp:lastModifiedBy>
  <cp:revision>2</cp:revision>
  <dcterms:created xsi:type="dcterms:W3CDTF">2019-05-13T02:22:00Z</dcterms:created>
  <dcterms:modified xsi:type="dcterms:W3CDTF">2019-05-13T02:22:00Z</dcterms:modified>
</cp:coreProperties>
</file>